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FA33" w14:textId="77777777" w:rsidR="00812AFF" w:rsidRPr="00812AFF" w:rsidRDefault="00812AFF" w:rsidP="00FA0945">
      <w:pPr>
        <w:rPr>
          <w:rFonts w:ascii="Comic Sans MS" w:hAnsi="Comic Sans MS"/>
          <w:sz w:val="40"/>
          <w:szCs w:val="40"/>
        </w:rPr>
      </w:pPr>
      <w:r w:rsidRPr="00812AFF">
        <w:rPr>
          <w:rFonts w:ascii="Comic Sans MS" w:hAnsi="Comic Sans MS"/>
          <w:sz w:val="40"/>
          <w:szCs w:val="40"/>
        </w:rPr>
        <w:t>Hi!</w:t>
      </w:r>
    </w:p>
    <w:p w14:paraId="0DA64F3D" w14:textId="77777777" w:rsidR="00812AFF" w:rsidRPr="00812AFF" w:rsidRDefault="00812AFF" w:rsidP="00812AFF">
      <w:pPr>
        <w:rPr>
          <w:rFonts w:ascii="Comic Sans MS" w:hAnsi="Comic Sans MS"/>
          <w:sz w:val="40"/>
          <w:szCs w:val="40"/>
        </w:rPr>
      </w:pPr>
      <w:r w:rsidRPr="00812AFF">
        <w:rPr>
          <w:rFonts w:ascii="Comic Sans MS" w:hAnsi="Comic Sans MS"/>
          <w:sz w:val="40"/>
          <w:szCs w:val="40"/>
        </w:rPr>
        <w:t xml:space="preserve">I am </w:t>
      </w:r>
      <w:r w:rsidR="00605772" w:rsidRPr="00812AFF">
        <w:rPr>
          <w:rFonts w:ascii="Comic Sans MS" w:hAnsi="Comic Sans MS"/>
          <w:sz w:val="40"/>
          <w:szCs w:val="40"/>
        </w:rPr>
        <w:t>Bede, the E</w:t>
      </w:r>
      <w:r w:rsidR="002330BB" w:rsidRPr="00812AFF">
        <w:rPr>
          <w:rFonts w:ascii="Comic Sans MS" w:hAnsi="Comic Sans MS"/>
          <w:sz w:val="40"/>
          <w:szCs w:val="40"/>
        </w:rPr>
        <w:t>xplorer</w:t>
      </w:r>
      <w:r w:rsidRPr="00812AFF">
        <w:rPr>
          <w:rFonts w:ascii="Comic Sans MS" w:hAnsi="Comic Sans MS"/>
          <w:sz w:val="40"/>
          <w:szCs w:val="40"/>
        </w:rPr>
        <w:t>.</w:t>
      </w:r>
      <w:r w:rsidR="002330BB" w:rsidRPr="00812AFF">
        <w:rPr>
          <w:rFonts w:ascii="Comic Sans MS" w:hAnsi="Comic Sans MS"/>
          <w:sz w:val="40"/>
          <w:szCs w:val="40"/>
        </w:rPr>
        <w:t xml:space="preserve"> </w:t>
      </w:r>
      <w:r w:rsidRPr="00812AFF">
        <w:rPr>
          <w:rFonts w:ascii="Comic Sans MS" w:hAnsi="Comic Sans MS"/>
          <w:sz w:val="40"/>
          <w:szCs w:val="40"/>
        </w:rPr>
        <w:t>I love</w:t>
      </w:r>
      <w:r w:rsidR="002330BB" w:rsidRPr="00812AFF">
        <w:rPr>
          <w:rFonts w:ascii="Comic Sans MS" w:hAnsi="Comic Sans MS"/>
          <w:sz w:val="40"/>
          <w:szCs w:val="40"/>
        </w:rPr>
        <w:t xml:space="preserve"> to explore different places. </w:t>
      </w:r>
      <w:r w:rsidRPr="00812AFF">
        <w:rPr>
          <w:rFonts w:ascii="Comic Sans MS" w:hAnsi="Comic Sans MS"/>
          <w:sz w:val="40"/>
          <w:szCs w:val="40"/>
        </w:rPr>
        <w:t>Look out for me in KS1.</w:t>
      </w:r>
    </w:p>
    <w:p w14:paraId="4B72EAAB" w14:textId="7037DF33" w:rsidR="00CB1D36" w:rsidRPr="00812AFF" w:rsidRDefault="00812AFF" w:rsidP="00812AFF">
      <w:pPr>
        <w:rPr>
          <w:rFonts w:ascii="Comic Sans MS" w:hAnsi="Comic Sans MS"/>
          <w:sz w:val="40"/>
          <w:szCs w:val="40"/>
        </w:rPr>
      </w:pPr>
      <w:r w:rsidRPr="00812AFF">
        <w:rPr>
          <w:rFonts w:ascii="Comic Sans MS" w:hAnsi="Comic Sans MS"/>
          <w:sz w:val="40"/>
          <w:szCs w:val="40"/>
        </w:rPr>
        <w:t xml:space="preserve">When I visit your class, you may want to take me on a day trip so we can explore together. I have a scrap book full of maps and photographs, featuring my adventures. </w:t>
      </w:r>
    </w:p>
    <w:p w14:paraId="19605A7B" w14:textId="3CC3F6A7" w:rsidR="00812AFF" w:rsidRPr="00812AFF" w:rsidRDefault="00812AFF" w:rsidP="00812AFF">
      <w:pPr>
        <w:jc w:val="center"/>
        <w:rPr>
          <w:rFonts w:ascii="Comic Sans MS" w:hAnsi="Comic Sans MS"/>
          <w:sz w:val="40"/>
          <w:szCs w:val="40"/>
        </w:rPr>
      </w:pPr>
      <w:r w:rsidRPr="00812AFF">
        <w:rPr>
          <w:rFonts w:ascii="Comic Sans MS" w:hAnsi="Comic Sans MS"/>
          <w:sz w:val="40"/>
          <w:szCs w:val="40"/>
        </w:rPr>
        <w:t>See you soon!</w:t>
      </w:r>
    </w:p>
    <w:p w14:paraId="44DA30A5" w14:textId="01890AD4" w:rsidR="00812AFF" w:rsidRPr="00812AFF" w:rsidRDefault="00812AFF" w:rsidP="00812AFF">
      <w:pPr>
        <w:jc w:val="center"/>
        <w:rPr>
          <w:sz w:val="40"/>
          <w:szCs w:val="40"/>
        </w:rPr>
      </w:pPr>
    </w:p>
    <w:p w14:paraId="0171152D" w14:textId="03C3E93D" w:rsidR="00812AFF" w:rsidRPr="00812AFF" w:rsidRDefault="00812AFF" w:rsidP="00812AFF">
      <w:pPr>
        <w:jc w:val="center"/>
        <w:rPr>
          <w:rFonts w:ascii="Ink Free" w:hAnsi="Ink Free"/>
          <w:sz w:val="72"/>
          <w:szCs w:val="72"/>
        </w:rPr>
      </w:pPr>
      <w:r w:rsidRPr="00812AFF">
        <w:rPr>
          <w:rFonts w:ascii="Ink Free" w:hAnsi="Ink Free"/>
          <w:sz w:val="72"/>
          <w:szCs w:val="72"/>
        </w:rPr>
        <w:t>Bede</w:t>
      </w:r>
    </w:p>
    <w:p w14:paraId="3A843A92" w14:textId="0DD7894D" w:rsidR="002330BB" w:rsidRDefault="00812AFF" w:rsidP="002330BB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5594CC" wp14:editId="20BB1508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008947" cy="4165705"/>
            <wp:effectExtent l="0" t="6985" r="0" b="0"/>
            <wp:wrapNone/>
            <wp:docPr id="2" name="Picture 2" descr="C:\Users\staff\AppData\Local\Microsoft\Windows\INetCache\Content.Word\20210919_18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AppData\Local\Microsoft\Windows\INetCache\Content.Word\20210919_185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" t="-414" r="45197" b="414"/>
                    <a:stretch/>
                  </pic:blipFill>
                  <pic:spPr bwMode="auto">
                    <a:xfrm rot="5400000">
                      <a:off x="0" y="0"/>
                      <a:ext cx="3008947" cy="41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2896B" w14:textId="4C05E4E7" w:rsidR="002330BB" w:rsidRDefault="002330BB" w:rsidP="002330BB">
      <w:pPr>
        <w:pStyle w:val="ListParagraph"/>
      </w:pPr>
    </w:p>
    <w:p w14:paraId="665C2DA7" w14:textId="0A2C239B" w:rsidR="002330BB" w:rsidRDefault="002330BB" w:rsidP="002330BB">
      <w:pPr>
        <w:pStyle w:val="ListParagraph"/>
      </w:pPr>
    </w:p>
    <w:p w14:paraId="4C0A92A7" w14:textId="10ED78CC" w:rsidR="00CB1D36" w:rsidRDefault="00CB1D36" w:rsidP="002330BB">
      <w:pPr>
        <w:pStyle w:val="ListParagraph"/>
        <w:rPr>
          <w:u w:val="single"/>
        </w:rPr>
      </w:pPr>
    </w:p>
    <w:p w14:paraId="069E15E3" w14:textId="3D5662E9" w:rsidR="00CB1D36" w:rsidRDefault="00CB1D36" w:rsidP="002330BB">
      <w:pPr>
        <w:pStyle w:val="ListParagraph"/>
        <w:rPr>
          <w:u w:val="single"/>
        </w:rPr>
      </w:pPr>
    </w:p>
    <w:p w14:paraId="7BBC7530" w14:textId="28D90E5B" w:rsidR="00CB1D36" w:rsidRDefault="00CB1D36" w:rsidP="002330BB">
      <w:pPr>
        <w:pStyle w:val="ListParagraph"/>
        <w:rPr>
          <w:u w:val="single"/>
        </w:rPr>
      </w:pPr>
    </w:p>
    <w:p w14:paraId="02C42A3B" w14:textId="48B21405" w:rsidR="00CB1D36" w:rsidRDefault="00CB1D36" w:rsidP="002330BB">
      <w:pPr>
        <w:pStyle w:val="ListParagraph"/>
        <w:rPr>
          <w:u w:val="single"/>
        </w:rPr>
      </w:pPr>
    </w:p>
    <w:p w14:paraId="76BA1885" w14:textId="77777777" w:rsidR="00CB1D36" w:rsidRDefault="00CB1D36" w:rsidP="002330BB">
      <w:pPr>
        <w:pStyle w:val="ListParagraph"/>
        <w:rPr>
          <w:u w:val="single"/>
        </w:rPr>
      </w:pPr>
    </w:p>
    <w:p w14:paraId="596EBA08" w14:textId="77777777" w:rsidR="00CB1D36" w:rsidRDefault="00CB1D36" w:rsidP="002330BB">
      <w:pPr>
        <w:pStyle w:val="ListParagraph"/>
        <w:rPr>
          <w:u w:val="single"/>
        </w:rPr>
      </w:pPr>
    </w:p>
    <w:p w14:paraId="464A4926" w14:textId="77777777" w:rsidR="00CB1D36" w:rsidRDefault="00CB1D36" w:rsidP="002330BB">
      <w:pPr>
        <w:pStyle w:val="ListParagraph"/>
        <w:rPr>
          <w:u w:val="single"/>
        </w:rPr>
      </w:pPr>
    </w:p>
    <w:p w14:paraId="2FE4C550" w14:textId="77777777" w:rsidR="00CB1D36" w:rsidRDefault="00CB1D36" w:rsidP="002330BB">
      <w:pPr>
        <w:pStyle w:val="ListParagraph"/>
        <w:rPr>
          <w:u w:val="single"/>
        </w:rPr>
      </w:pPr>
    </w:p>
    <w:p w14:paraId="1FC4035E" w14:textId="409ED9A8" w:rsidR="00CB3536" w:rsidRDefault="00CB3536" w:rsidP="00CB3536">
      <w:p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14:paraId="7094CDA7" w14:textId="77777777" w:rsidR="0033364B" w:rsidRDefault="0033364B" w:rsidP="00CB3536">
      <w:pPr>
        <w:jc w:val="center"/>
        <w:rPr>
          <w:u w:val="single"/>
        </w:rPr>
      </w:pPr>
      <w:bookmarkStart w:id="0" w:name="_GoBack"/>
      <w:bookmarkEnd w:id="0"/>
    </w:p>
    <w:sectPr w:rsidR="0033364B" w:rsidSect="00BB163B">
      <w:pgSz w:w="11906" w:h="16838"/>
      <w:pgMar w:top="1440" w:right="1440" w:bottom="1440" w:left="1440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0B5"/>
    <w:multiLevelType w:val="hybridMultilevel"/>
    <w:tmpl w:val="CFF8E9E4"/>
    <w:lvl w:ilvl="0" w:tplc="80DE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0B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2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2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A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40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86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0C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45464C"/>
    <w:multiLevelType w:val="hybridMultilevel"/>
    <w:tmpl w:val="23BAFACA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CB72A12"/>
    <w:multiLevelType w:val="hybridMultilevel"/>
    <w:tmpl w:val="D07A5CD8"/>
    <w:lvl w:ilvl="0" w:tplc="5F14E6CC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21AA2"/>
    <w:multiLevelType w:val="hybridMultilevel"/>
    <w:tmpl w:val="2BF0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C0392"/>
    <w:multiLevelType w:val="hybridMultilevel"/>
    <w:tmpl w:val="6148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1B"/>
    <w:rsid w:val="00017B49"/>
    <w:rsid w:val="000348EB"/>
    <w:rsid w:val="0004278B"/>
    <w:rsid w:val="0005493D"/>
    <w:rsid w:val="00096F29"/>
    <w:rsid w:val="000B4239"/>
    <w:rsid w:val="000C3799"/>
    <w:rsid w:val="000C57AB"/>
    <w:rsid w:val="000D0B74"/>
    <w:rsid w:val="001073F3"/>
    <w:rsid w:val="001204BD"/>
    <w:rsid w:val="00121E2F"/>
    <w:rsid w:val="00133F82"/>
    <w:rsid w:val="00143D16"/>
    <w:rsid w:val="00145141"/>
    <w:rsid w:val="001500E5"/>
    <w:rsid w:val="00165913"/>
    <w:rsid w:val="00166757"/>
    <w:rsid w:val="001B57B3"/>
    <w:rsid w:val="001B731C"/>
    <w:rsid w:val="001D4D7E"/>
    <w:rsid w:val="001F295F"/>
    <w:rsid w:val="002330BB"/>
    <w:rsid w:val="0023619D"/>
    <w:rsid w:val="002B4B90"/>
    <w:rsid w:val="002C4EF5"/>
    <w:rsid w:val="0033364B"/>
    <w:rsid w:val="003530A4"/>
    <w:rsid w:val="003605C9"/>
    <w:rsid w:val="00366467"/>
    <w:rsid w:val="00372F30"/>
    <w:rsid w:val="003847C6"/>
    <w:rsid w:val="003B60A9"/>
    <w:rsid w:val="003C59EE"/>
    <w:rsid w:val="004A415A"/>
    <w:rsid w:val="004D1A96"/>
    <w:rsid w:val="004E3E87"/>
    <w:rsid w:val="005219BB"/>
    <w:rsid w:val="00525DEB"/>
    <w:rsid w:val="00534A85"/>
    <w:rsid w:val="00541CDB"/>
    <w:rsid w:val="00546628"/>
    <w:rsid w:val="0055400D"/>
    <w:rsid w:val="0056424A"/>
    <w:rsid w:val="00575168"/>
    <w:rsid w:val="005D523F"/>
    <w:rsid w:val="00605772"/>
    <w:rsid w:val="006109E0"/>
    <w:rsid w:val="00636101"/>
    <w:rsid w:val="00650583"/>
    <w:rsid w:val="00657B9A"/>
    <w:rsid w:val="006A63DC"/>
    <w:rsid w:val="00745FDF"/>
    <w:rsid w:val="007512DE"/>
    <w:rsid w:val="00760E05"/>
    <w:rsid w:val="00775243"/>
    <w:rsid w:val="00784612"/>
    <w:rsid w:val="007A4BC3"/>
    <w:rsid w:val="007D7BD6"/>
    <w:rsid w:val="00812AFF"/>
    <w:rsid w:val="00822803"/>
    <w:rsid w:val="00826891"/>
    <w:rsid w:val="00863432"/>
    <w:rsid w:val="0087458C"/>
    <w:rsid w:val="00882F8E"/>
    <w:rsid w:val="0093026A"/>
    <w:rsid w:val="00957ADF"/>
    <w:rsid w:val="00960223"/>
    <w:rsid w:val="009A5562"/>
    <w:rsid w:val="009E7BA2"/>
    <w:rsid w:val="00A144ED"/>
    <w:rsid w:val="00A20502"/>
    <w:rsid w:val="00A56C11"/>
    <w:rsid w:val="00B22A6B"/>
    <w:rsid w:val="00B33441"/>
    <w:rsid w:val="00B61425"/>
    <w:rsid w:val="00BB163B"/>
    <w:rsid w:val="00BB171B"/>
    <w:rsid w:val="00BC4F2D"/>
    <w:rsid w:val="00BE4F0A"/>
    <w:rsid w:val="00C55FE2"/>
    <w:rsid w:val="00C57C6A"/>
    <w:rsid w:val="00C60D7A"/>
    <w:rsid w:val="00C6452A"/>
    <w:rsid w:val="00C87142"/>
    <w:rsid w:val="00CB1D36"/>
    <w:rsid w:val="00CB3536"/>
    <w:rsid w:val="00CD27C3"/>
    <w:rsid w:val="00CD52EB"/>
    <w:rsid w:val="00CF0D4D"/>
    <w:rsid w:val="00D300C7"/>
    <w:rsid w:val="00D345F0"/>
    <w:rsid w:val="00D53767"/>
    <w:rsid w:val="00D6421B"/>
    <w:rsid w:val="00D8306B"/>
    <w:rsid w:val="00DB6F17"/>
    <w:rsid w:val="00DF0D43"/>
    <w:rsid w:val="00DF55B8"/>
    <w:rsid w:val="00DF6BF0"/>
    <w:rsid w:val="00E157C7"/>
    <w:rsid w:val="00E81708"/>
    <w:rsid w:val="00F35C12"/>
    <w:rsid w:val="00F6194F"/>
    <w:rsid w:val="00F947CC"/>
    <w:rsid w:val="00FA0945"/>
    <w:rsid w:val="00FA67C2"/>
    <w:rsid w:val="00F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51A3"/>
  <w15:chartTrackingRefBased/>
  <w15:docId w15:val="{C30A1977-9B74-45F2-A208-B128642A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9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2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1A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A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A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44ED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14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84D4B7A64464EA236FF3E55074D8C" ma:contentTypeVersion="7" ma:contentTypeDescription="Create a new document." ma:contentTypeScope="" ma:versionID="7cc95a6c6453f082c0b3fd3329c7cee2">
  <xsd:schema xmlns:xsd="http://www.w3.org/2001/XMLSchema" xmlns:xs="http://www.w3.org/2001/XMLSchema" xmlns:p="http://schemas.microsoft.com/office/2006/metadata/properties" xmlns:ns3="6c97b69b-2714-4a6b-a128-fa17327975de" targetNamespace="http://schemas.microsoft.com/office/2006/metadata/properties" ma:root="true" ma:fieldsID="f91724ac3f57568a93f412c2f1a5e073" ns3:_="">
    <xsd:import namespace="6c97b69b-2714-4a6b-a128-fa1732797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7b69b-2714-4a6b-a128-fa1732797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45EC-A2ED-4E44-BFED-8CF861A32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9C918-8BC9-4F9F-9087-E7BAEC3AD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835F1-4ADB-4245-8348-4526619E2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7b69b-2714-4a6b-a128-fa1732797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1A51-A214-492D-B4D6-B2D63B9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Armstrong</dc:creator>
  <cp:keywords/>
  <dc:description/>
  <cp:lastModifiedBy>Mrs J Armstrong</cp:lastModifiedBy>
  <cp:revision>2</cp:revision>
  <cp:lastPrinted>2022-01-09T21:40:00Z</cp:lastPrinted>
  <dcterms:created xsi:type="dcterms:W3CDTF">2022-04-06T10:36:00Z</dcterms:created>
  <dcterms:modified xsi:type="dcterms:W3CDTF">2022-04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84D4B7A64464EA236FF3E55074D8C</vt:lpwstr>
  </property>
</Properties>
</file>